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731F23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6B434A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6B434A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F635DA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1B708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26DE9E44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9E5C87">
              <w:rPr>
                <w:rFonts w:ascii="TH Sarabun New" w:hAnsi="TH Sarabun New"/>
                <w:sz w:val="32"/>
                <w:szCs w:val="32"/>
              </w:rPr>
              <w:t>2.</w:t>
            </w:r>
            <w:r w:rsidR="00C05D43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C05D43">
              <w:rPr>
                <w:rFonts w:ascii="TH Sarabun New" w:hAnsi="TH Sarabun New" w:hint="cs"/>
                <w:sz w:val="32"/>
                <w:szCs w:val="32"/>
                <w:cs/>
              </w:rPr>
              <w:t>ดูข้อมูลตู้คอนเทนเนอร์</w:t>
            </w:r>
          </w:p>
        </w:tc>
      </w:tr>
      <w:tr w:rsidR="00667B81" w14:paraId="25C31F9D" w14:textId="77777777" w:rsidTr="001B708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294820B" w:rsidR="00667B81" w:rsidRDefault="00C82544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</w:tr>
      <w:tr w:rsidR="00F635DA" w14:paraId="2B5B48AE" w14:textId="77777777" w:rsidTr="001B708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F635DA" w:rsidRPr="00376384" w:rsidRDefault="00F635DA" w:rsidP="00F635D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752CF48" w:rsidR="00F635DA" w:rsidRDefault="003B4B72" w:rsidP="00F635D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F635DA" w14:paraId="469894B6" w14:textId="77777777" w:rsidTr="001B708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F635DA" w:rsidRPr="00376384" w:rsidRDefault="00F635DA" w:rsidP="00F635DA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F52F539" w:rsidR="00F635DA" w:rsidRDefault="00F635DA" w:rsidP="00F635D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1B708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551BB" w14:paraId="30947ADC" w14:textId="77777777" w:rsidTr="001B708A">
        <w:tc>
          <w:tcPr>
            <w:tcW w:w="985" w:type="dxa"/>
            <w:shd w:val="clear" w:color="auto" w:fill="auto"/>
          </w:tcPr>
          <w:p w14:paraId="11F82713" w14:textId="6122D641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C25636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77FFC35D" w14:textId="3EB9A48D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F6C138" w14:textId="095B4DC0" w:rsidR="00D551BB" w:rsidRDefault="009E5C87" w:rsidP="00B2320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A5F53B0" w14:textId="05862BE1" w:rsidR="00D551BB" w:rsidRDefault="00157372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361A78AE" w14:textId="6AD8C6B1" w:rsidR="00D551BB" w:rsidRDefault="00157372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EF069" w14:textId="77777777" w:rsidR="00EC1F5F" w:rsidRDefault="00EC1F5F" w:rsidP="00C60201">
      <w:pPr>
        <w:spacing w:line="240" w:lineRule="auto"/>
      </w:pPr>
      <w:r>
        <w:separator/>
      </w:r>
    </w:p>
  </w:endnote>
  <w:endnote w:type="continuationSeparator" w:id="0">
    <w:p w14:paraId="044CFAB6" w14:textId="77777777" w:rsidR="00EC1F5F" w:rsidRDefault="00EC1F5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22F67" w14:textId="77777777" w:rsidR="00EC1F5F" w:rsidRDefault="00EC1F5F" w:rsidP="00C60201">
      <w:pPr>
        <w:spacing w:line="240" w:lineRule="auto"/>
      </w:pPr>
      <w:r>
        <w:separator/>
      </w:r>
    </w:p>
  </w:footnote>
  <w:footnote w:type="continuationSeparator" w:id="0">
    <w:p w14:paraId="6EAE3B83" w14:textId="77777777" w:rsidR="00EC1F5F" w:rsidRDefault="00EC1F5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F0F3B"/>
    <w:rsid w:val="001468AD"/>
    <w:rsid w:val="00157372"/>
    <w:rsid w:val="00161B8A"/>
    <w:rsid w:val="001866F2"/>
    <w:rsid w:val="001A6127"/>
    <w:rsid w:val="001B708A"/>
    <w:rsid w:val="001C219C"/>
    <w:rsid w:val="001C3987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3B4B72"/>
    <w:rsid w:val="003D6A97"/>
    <w:rsid w:val="00421105"/>
    <w:rsid w:val="00465396"/>
    <w:rsid w:val="004658D2"/>
    <w:rsid w:val="004B2763"/>
    <w:rsid w:val="004F3D13"/>
    <w:rsid w:val="00511FF3"/>
    <w:rsid w:val="005247D9"/>
    <w:rsid w:val="00566566"/>
    <w:rsid w:val="005808CF"/>
    <w:rsid w:val="005A07A5"/>
    <w:rsid w:val="005D28D6"/>
    <w:rsid w:val="005D5022"/>
    <w:rsid w:val="0063795E"/>
    <w:rsid w:val="00667B81"/>
    <w:rsid w:val="00672E20"/>
    <w:rsid w:val="006A5294"/>
    <w:rsid w:val="006B434A"/>
    <w:rsid w:val="006D06BB"/>
    <w:rsid w:val="006F33FD"/>
    <w:rsid w:val="006F5AD5"/>
    <w:rsid w:val="00746296"/>
    <w:rsid w:val="007900DD"/>
    <w:rsid w:val="007D63C2"/>
    <w:rsid w:val="007F1264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5C87"/>
    <w:rsid w:val="009F7756"/>
    <w:rsid w:val="00A12201"/>
    <w:rsid w:val="00A20B1E"/>
    <w:rsid w:val="00A900AF"/>
    <w:rsid w:val="00AB2B89"/>
    <w:rsid w:val="00B136D4"/>
    <w:rsid w:val="00B23201"/>
    <w:rsid w:val="00B27147"/>
    <w:rsid w:val="00B53111"/>
    <w:rsid w:val="00B824C7"/>
    <w:rsid w:val="00BE7322"/>
    <w:rsid w:val="00C05D43"/>
    <w:rsid w:val="00C10B5E"/>
    <w:rsid w:val="00C25636"/>
    <w:rsid w:val="00C44654"/>
    <w:rsid w:val="00C60201"/>
    <w:rsid w:val="00C82544"/>
    <w:rsid w:val="00C826C4"/>
    <w:rsid w:val="00CA2CED"/>
    <w:rsid w:val="00CA3260"/>
    <w:rsid w:val="00CD34FC"/>
    <w:rsid w:val="00CF7B1D"/>
    <w:rsid w:val="00D51824"/>
    <w:rsid w:val="00D551BB"/>
    <w:rsid w:val="00D736CB"/>
    <w:rsid w:val="00D91A2A"/>
    <w:rsid w:val="00DA59E2"/>
    <w:rsid w:val="00DC41D1"/>
    <w:rsid w:val="00DD540C"/>
    <w:rsid w:val="00DD7C5A"/>
    <w:rsid w:val="00EB339E"/>
    <w:rsid w:val="00EC1F5F"/>
    <w:rsid w:val="00EF7445"/>
    <w:rsid w:val="00F15E42"/>
    <w:rsid w:val="00F539D2"/>
    <w:rsid w:val="00F635DA"/>
    <w:rsid w:val="00FB6638"/>
    <w:rsid w:val="00FB73FB"/>
    <w:rsid w:val="00FE0DB7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33</cp:revision>
  <dcterms:created xsi:type="dcterms:W3CDTF">2021-11-08T12:31:00Z</dcterms:created>
  <dcterms:modified xsi:type="dcterms:W3CDTF">2021-11-12T05:15:00Z</dcterms:modified>
</cp:coreProperties>
</file>